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动态监控系统应用技术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动态监控系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81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动态监控系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